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76239A3F" w14:textId="77777777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77777777" w:rsidR="005E38AA" w:rsidRPr="002527D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>Oświadczenie wnioskodawcy o świadomości skutków niezachowania wskazanej formy komunikacji</w:t>
      </w:r>
    </w:p>
    <w:p w14:paraId="33816AB2" w14:textId="4DDB3D9F" w:rsidR="00CD42CB" w:rsidRPr="002527DA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 projektu</w:t>
      </w:r>
      <w:r w:rsidR="00CD42CB" w:rsidRPr="002527D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6E6FD0B" w14:textId="05F55CB4" w:rsidR="00CD42CB" w:rsidRPr="002527DA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2527D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6864252" w14:textId="77777777" w:rsidR="00CD42CB" w:rsidRPr="002527DA" w:rsidRDefault="00CD42CB" w:rsidP="00876084">
      <w:pPr>
        <w:spacing w:line="360" w:lineRule="auto"/>
        <w:rPr>
          <w:rFonts w:ascii="Calibri" w:hAnsi="Calibri" w:cs="Calibri"/>
          <w:iCs/>
          <w:sz w:val="24"/>
          <w:szCs w:val="24"/>
        </w:rPr>
      </w:pPr>
      <w:r w:rsidRPr="002527DA">
        <w:rPr>
          <w:rFonts w:ascii="Calibri" w:hAnsi="Calibri" w:cs="Calibri"/>
          <w:iCs/>
          <w:sz w:val="24"/>
          <w:szCs w:val="24"/>
        </w:rPr>
        <w:t xml:space="preserve"> (tytuł projektu)</w:t>
      </w:r>
    </w:p>
    <w:p w14:paraId="47AB2DE3" w14:textId="732459D4" w:rsidR="00CD42CB" w:rsidRPr="002527DA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2527DA">
        <w:rPr>
          <w:rFonts w:ascii="Calibri" w:hAnsi="Calibri" w:cs="Calibri"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0C3F1A" w14:textId="77777777" w:rsidR="00CD42CB" w:rsidRPr="002527DA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2527DA">
        <w:rPr>
          <w:rFonts w:ascii="Calibri" w:hAnsi="Calibri" w:cs="Calibri"/>
          <w:iCs/>
          <w:sz w:val="24"/>
          <w:szCs w:val="24"/>
        </w:rPr>
        <w:t>(imię i nazwisko/nazwa wnioskodawcy)</w:t>
      </w:r>
    </w:p>
    <w:p w14:paraId="29DD6F8F" w14:textId="77777777" w:rsidR="0069132F" w:rsidRPr="002527DA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oświadcza</w:t>
      </w:r>
      <w:r w:rsidR="000C63B3" w:rsidRPr="002527DA">
        <w:rPr>
          <w:rFonts w:ascii="Arial" w:hAnsi="Arial" w:cs="Arial"/>
          <w:sz w:val="24"/>
          <w:szCs w:val="24"/>
        </w:rPr>
        <w:t>m</w:t>
      </w:r>
      <w:r w:rsidRPr="002527DA">
        <w:rPr>
          <w:rFonts w:ascii="Arial" w:hAnsi="Arial" w:cs="Arial"/>
          <w:sz w:val="24"/>
          <w:szCs w:val="24"/>
        </w:rPr>
        <w:t>, że jes</w:t>
      </w:r>
      <w:r w:rsidR="00581EE1" w:rsidRPr="002527DA">
        <w:rPr>
          <w:rFonts w:ascii="Arial" w:hAnsi="Arial" w:cs="Arial"/>
          <w:sz w:val="24"/>
          <w:szCs w:val="24"/>
        </w:rPr>
        <w:t>t</w:t>
      </w:r>
      <w:r w:rsidR="000C63B3" w:rsidRPr="002527DA">
        <w:rPr>
          <w:rFonts w:ascii="Arial" w:hAnsi="Arial" w:cs="Arial"/>
          <w:sz w:val="24"/>
          <w:szCs w:val="24"/>
        </w:rPr>
        <w:t>em</w:t>
      </w:r>
      <w:r w:rsidR="003C636D" w:rsidRPr="002527DA">
        <w:rPr>
          <w:rFonts w:ascii="Arial" w:hAnsi="Arial" w:cs="Arial"/>
          <w:sz w:val="24"/>
          <w:szCs w:val="24"/>
        </w:rPr>
        <w:t xml:space="preserve"> świadomy/a skutków niezachowania wskazanej formy komunikacji, tj. </w:t>
      </w:r>
      <w:r w:rsidR="003C3B22" w:rsidRPr="002527DA">
        <w:rPr>
          <w:rFonts w:ascii="Arial" w:hAnsi="Arial" w:cs="Arial"/>
          <w:sz w:val="24"/>
          <w:szCs w:val="24"/>
        </w:rPr>
        <w:t>uznaniem czynności za niedokonaną</w:t>
      </w:r>
      <w:r w:rsidR="003C636D" w:rsidRPr="002527DA">
        <w:rPr>
          <w:rFonts w:ascii="Arial" w:hAnsi="Arial" w:cs="Arial"/>
          <w:sz w:val="24"/>
          <w:szCs w:val="24"/>
        </w:rPr>
        <w:t>.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38D52724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(podpis osoby </w:t>
      </w:r>
    </w:p>
    <w:p w14:paraId="7FDB3667" w14:textId="644B5FCD" w:rsidR="002527DA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FAEC585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79E73C1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8"/>
      <w:foot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CDF2" w14:textId="77777777" w:rsidR="004937B1" w:rsidRDefault="004937B1">
      <w:r>
        <w:separator/>
      </w:r>
    </w:p>
  </w:endnote>
  <w:endnote w:type="continuationSeparator" w:id="0">
    <w:p w14:paraId="2C25C8AA" w14:textId="77777777" w:rsidR="004937B1" w:rsidRDefault="0049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3D5E" w14:textId="77777777" w:rsidR="004937B1" w:rsidRDefault="004937B1">
      <w:r>
        <w:separator/>
      </w:r>
    </w:p>
  </w:footnote>
  <w:footnote w:type="continuationSeparator" w:id="0">
    <w:p w14:paraId="0F3340D5" w14:textId="77777777" w:rsidR="004937B1" w:rsidRDefault="0049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48CDDC03" w:rsidR="00497EA1" w:rsidRPr="00497EA1" w:rsidRDefault="00497EA1" w:rsidP="00497EA1">
    <w:pPr>
      <w:keepNext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>Załącznik nr 2</w:t>
    </w:r>
    <w:r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5DE812F7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 o świadomości skutków niezachowania wskazanej formy komunikacji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527DA"/>
    <w:rsid w:val="00260EDF"/>
    <w:rsid w:val="002755EB"/>
    <w:rsid w:val="00293233"/>
    <w:rsid w:val="00293CA9"/>
    <w:rsid w:val="00296849"/>
    <w:rsid w:val="002B005B"/>
    <w:rsid w:val="002F15B4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566FC"/>
    <w:rsid w:val="00470E97"/>
    <w:rsid w:val="00481D32"/>
    <w:rsid w:val="004822B1"/>
    <w:rsid w:val="00483F7F"/>
    <w:rsid w:val="004937B1"/>
    <w:rsid w:val="004956D8"/>
    <w:rsid w:val="00497EA1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nna Rak</cp:lastModifiedBy>
  <cp:revision>13</cp:revision>
  <cp:lastPrinted>2016-08-26T12:29:00Z</cp:lastPrinted>
  <dcterms:created xsi:type="dcterms:W3CDTF">2023-02-26T20:33:00Z</dcterms:created>
  <dcterms:modified xsi:type="dcterms:W3CDTF">2023-05-19T12:19:00Z</dcterms:modified>
</cp:coreProperties>
</file>